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EE6F" w14:textId="77777777"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様式第３号（第７関係）</w:t>
      </w:r>
      <w:r w:rsidR="00005A93">
        <w:rPr>
          <w:rFonts w:asciiTheme="minorEastAsia" w:hAnsiTheme="minorEastAsia" w:cs="ＭＳ明朝" w:hint="eastAsia"/>
          <w:iCs/>
          <w:sz w:val="22"/>
        </w:rPr>
        <w:t xml:space="preserve">　</w:t>
      </w:r>
    </w:p>
    <w:p w14:paraId="5D821AFF" w14:textId="77777777"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14:paraId="6352A072" w14:textId="77777777" w:rsidR="00F307BF" w:rsidRPr="00DF6365" w:rsidRDefault="00F307BF" w:rsidP="00F307B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iCs/>
          <w:sz w:val="40"/>
          <w:szCs w:val="40"/>
        </w:rPr>
      </w:pPr>
      <w:r w:rsidRPr="00DF6365">
        <w:rPr>
          <w:rFonts w:asciiTheme="minorEastAsia" w:hAnsiTheme="minorEastAsia" w:cs="ＭＳ明朝" w:hint="eastAsia"/>
          <w:b/>
          <w:iCs/>
          <w:sz w:val="40"/>
          <w:szCs w:val="40"/>
        </w:rPr>
        <w:t>収　支　予　算　書</w:t>
      </w:r>
    </w:p>
    <w:p w14:paraId="73E22042" w14:textId="77777777" w:rsidR="00F307BF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(1) 収入の部</w:t>
      </w:r>
    </w:p>
    <w:p w14:paraId="44FC84EE" w14:textId="77777777" w:rsidR="00D752CC" w:rsidRPr="00DF6365" w:rsidRDefault="00D752CC" w:rsidP="00D752C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（単位：円）</w:t>
      </w:r>
    </w:p>
    <w:tbl>
      <w:tblPr>
        <w:tblW w:w="901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1731"/>
        <w:gridCol w:w="5103"/>
      </w:tblGrid>
      <w:tr w:rsidR="00D752CC" w:rsidRPr="00DF6365" w14:paraId="3DFF7425" w14:textId="77777777" w:rsidTr="001C3B1E">
        <w:trPr>
          <w:trHeight w:val="641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14:paraId="2684692B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項　　　目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40C34DC5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F8B4C6B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積算根拠(数量、単価等)</w:t>
            </w:r>
          </w:p>
        </w:tc>
      </w:tr>
      <w:tr w:rsidR="00D752CC" w:rsidRPr="00DF6365" w14:paraId="250F5C55" w14:textId="77777777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C179007" w14:textId="77777777" w:rsidR="00D752CC" w:rsidRPr="00DF6365" w:rsidRDefault="00D752CC" w:rsidP="00B0327E">
            <w:pPr>
              <w:snapToGrid w:val="0"/>
              <w:spacing w:line="400" w:lineRule="exact"/>
              <w:ind w:leftChars="-100" w:left="-210" w:firstLineChars="50" w:firstLine="110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本補助金</w:t>
            </w:r>
          </w:p>
        </w:tc>
        <w:tc>
          <w:tcPr>
            <w:tcW w:w="1731" w:type="dxa"/>
          </w:tcPr>
          <w:p w14:paraId="7EFD152F" w14:textId="77777777"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4E22B890" w14:textId="77777777"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315F4AC3" w14:textId="77777777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955F18F" w14:textId="77777777"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自己資金</w:t>
            </w:r>
          </w:p>
        </w:tc>
        <w:tc>
          <w:tcPr>
            <w:tcW w:w="1731" w:type="dxa"/>
          </w:tcPr>
          <w:p w14:paraId="5120DC21" w14:textId="77777777"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74A9CE61" w14:textId="77777777"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6B1BCF4F" w14:textId="77777777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FC3E77E" w14:textId="77777777"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731" w:type="dxa"/>
          </w:tcPr>
          <w:p w14:paraId="09949FA6" w14:textId="77777777"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25BD52BC" w14:textId="77777777"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4604791B" w14:textId="77777777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4ED01D0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754D6">
              <w:rPr>
                <w:rFonts w:asciiTheme="minorEastAsia" w:hAnsiTheme="minorEastAsia" w:hint="eastAsia"/>
                <w:spacing w:val="620"/>
                <w:kern w:val="0"/>
                <w:sz w:val="22"/>
                <w:fitText w:val="1680" w:id="918749699"/>
              </w:rPr>
              <w:t>合</w:t>
            </w:r>
            <w:r w:rsidRPr="000754D6">
              <w:rPr>
                <w:rFonts w:asciiTheme="minorEastAsia" w:hAnsiTheme="minorEastAsia" w:hint="eastAsia"/>
                <w:kern w:val="0"/>
                <w:sz w:val="22"/>
                <w:fitText w:val="1680" w:id="918749699"/>
              </w:rPr>
              <w:t>計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14:paraId="336B42A2" w14:textId="77777777"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34E811ED" w14:textId="77777777"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34A6C9A4" w14:textId="77777777" w:rsidR="00D752CC" w:rsidRPr="00DF6365" w:rsidRDefault="00D752CC" w:rsidP="00D752C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Cs/>
          <w:sz w:val="22"/>
        </w:rPr>
      </w:pPr>
    </w:p>
    <w:p w14:paraId="7D926154" w14:textId="77777777"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14:paraId="73ACE207" w14:textId="77777777"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(2) 支出の部</w:t>
      </w:r>
    </w:p>
    <w:p w14:paraId="4A6812F7" w14:textId="77777777" w:rsidR="00D752CC" w:rsidRPr="00DF6365" w:rsidRDefault="00D752CC" w:rsidP="00D752C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（単位：円）</w:t>
      </w:r>
    </w:p>
    <w:tbl>
      <w:tblPr>
        <w:tblW w:w="901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610"/>
        <w:gridCol w:w="5103"/>
      </w:tblGrid>
      <w:tr w:rsidR="00D752CC" w:rsidRPr="00DF6365" w14:paraId="13C1006C" w14:textId="77777777" w:rsidTr="001C3B1E">
        <w:trPr>
          <w:trHeight w:val="640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14:paraId="15AC6147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111CA894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37BE9B2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積算根拠(目的物、数量、単価等)</w:t>
            </w:r>
          </w:p>
        </w:tc>
      </w:tr>
      <w:tr w:rsidR="00D752CC" w:rsidRPr="00DF6365" w14:paraId="5EEBBC95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E39EFE5" w14:textId="77777777" w:rsidR="00D752CC" w:rsidRPr="00DF6365" w:rsidRDefault="00B0327E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費</w:t>
            </w:r>
          </w:p>
        </w:tc>
        <w:tc>
          <w:tcPr>
            <w:tcW w:w="1610" w:type="dxa"/>
            <w:vAlign w:val="center"/>
          </w:tcPr>
          <w:p w14:paraId="3FB51B07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21DAB8AE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0327E" w:rsidRPr="00DF6365" w14:paraId="290965C3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4AE8403" w14:textId="77777777" w:rsidR="00B0327E" w:rsidRPr="00DF6365" w:rsidRDefault="00B0327E" w:rsidP="001620D3">
            <w:pPr>
              <w:spacing w:line="240" w:lineRule="exact"/>
              <w:ind w:left="189" w:hangingChars="100" w:hanging="189"/>
              <w:jc w:val="distribute"/>
              <w:rPr>
                <w:rFonts w:asciiTheme="minorEastAsia" w:hAnsiTheme="minorEastAsia"/>
              </w:rPr>
            </w:pPr>
            <w:r w:rsidRPr="000754D6">
              <w:rPr>
                <w:rFonts w:asciiTheme="minorEastAsia" w:hAnsiTheme="minorEastAsia"/>
                <w:w w:val="90"/>
                <w:kern w:val="0"/>
                <w:fitText w:val="2100" w:id="918749700"/>
              </w:rPr>
              <w:t>創業に必要な官公庁へ</w:t>
            </w:r>
            <w:r w:rsidRPr="000754D6">
              <w:rPr>
                <w:rFonts w:asciiTheme="minorEastAsia" w:hAnsiTheme="minorEastAsia"/>
                <w:spacing w:val="12"/>
                <w:w w:val="90"/>
                <w:kern w:val="0"/>
                <w:fitText w:val="2100" w:id="918749700"/>
              </w:rPr>
              <w:t>の</w:t>
            </w:r>
          </w:p>
          <w:p w14:paraId="060B1F71" w14:textId="77777777" w:rsidR="00B0327E" w:rsidRPr="00BF113E" w:rsidRDefault="00B0327E" w:rsidP="00533208">
            <w:pPr>
              <w:spacing w:line="240" w:lineRule="exact"/>
              <w:ind w:left="174" w:hangingChars="100" w:hanging="174"/>
              <w:jc w:val="distribute"/>
              <w:rPr>
                <w:rFonts w:asciiTheme="minorEastAsia" w:hAnsiTheme="minorEastAsia"/>
                <w:kern w:val="0"/>
              </w:rPr>
            </w:pPr>
            <w:r w:rsidRPr="000754D6">
              <w:rPr>
                <w:rFonts w:asciiTheme="minorEastAsia" w:hAnsiTheme="minorEastAsia" w:hint="eastAsia"/>
                <w:w w:val="83"/>
                <w:kern w:val="0"/>
                <w:fitText w:val="2100" w:id="918749701"/>
              </w:rPr>
              <w:t>申請書類作成等に係る経</w:t>
            </w:r>
            <w:r w:rsidRPr="000754D6">
              <w:rPr>
                <w:rFonts w:asciiTheme="minorEastAsia" w:hAnsiTheme="minorEastAsia" w:hint="eastAsia"/>
                <w:spacing w:val="6"/>
                <w:w w:val="83"/>
                <w:kern w:val="0"/>
                <w:fitText w:val="2100" w:id="918749701"/>
              </w:rPr>
              <w:t>費</w:t>
            </w:r>
          </w:p>
        </w:tc>
        <w:tc>
          <w:tcPr>
            <w:tcW w:w="1610" w:type="dxa"/>
            <w:vAlign w:val="center"/>
          </w:tcPr>
          <w:p w14:paraId="73C1D5F0" w14:textId="77777777" w:rsidR="00B0327E" w:rsidRPr="00DF6365" w:rsidRDefault="00B0327E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6E39589D" w14:textId="77777777" w:rsidR="00B0327E" w:rsidRPr="00DF6365" w:rsidRDefault="00B0327E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6715013E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891C4E0" w14:textId="77777777"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Cs w:val="18"/>
              </w:rPr>
              <w:t>マーケティング調査費</w:t>
            </w:r>
          </w:p>
        </w:tc>
        <w:tc>
          <w:tcPr>
            <w:tcW w:w="1610" w:type="dxa"/>
            <w:vAlign w:val="center"/>
          </w:tcPr>
          <w:p w14:paraId="3B3AB9D0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6F744BE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4F42BB86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BDD87A8" w14:textId="77777777"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Cs w:val="18"/>
              </w:rPr>
              <w:t>広  　 報   　費</w:t>
            </w:r>
          </w:p>
        </w:tc>
        <w:tc>
          <w:tcPr>
            <w:tcW w:w="1610" w:type="dxa"/>
            <w:vAlign w:val="center"/>
          </w:tcPr>
          <w:p w14:paraId="6CAA1397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3BE86B5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094D11F3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E20E17D" w14:textId="77777777" w:rsidR="00D752CC" w:rsidRPr="00DF6365" w:rsidRDefault="001C3B1E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家賃</w:t>
            </w:r>
          </w:p>
        </w:tc>
        <w:tc>
          <w:tcPr>
            <w:tcW w:w="1610" w:type="dxa"/>
            <w:vAlign w:val="center"/>
          </w:tcPr>
          <w:p w14:paraId="5E776222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24FC9782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14:paraId="00C0111E" w14:textId="77777777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B641D6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合　　　　　計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27088F2D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698280" w14:textId="77777777"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35D4A3E" w14:textId="77777777"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14:paraId="0CF61C05" w14:textId="77777777"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14:paraId="589DB58B" w14:textId="77777777" w:rsidR="00F307BF" w:rsidRPr="00DF6365" w:rsidRDefault="00F307BF" w:rsidP="00F307BF">
      <w:pPr>
        <w:pStyle w:val="a8"/>
        <w:tabs>
          <w:tab w:val="right" w:pos="8640"/>
        </w:tabs>
        <w:ind w:rightChars="-65" w:right="-136"/>
        <w:jc w:val="left"/>
        <w:rPr>
          <w:rFonts w:asciiTheme="minorEastAsia" w:eastAsiaTheme="minorEastAsia" w:hAnsiTheme="minorEastAsia" w:cs="ＭＳ明朝"/>
          <w:iCs/>
          <w:sz w:val="22"/>
          <w:szCs w:val="22"/>
        </w:rPr>
      </w:pPr>
    </w:p>
    <w:p w14:paraId="354A8B82" w14:textId="77777777"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14:paraId="07D6D74B" w14:textId="77777777"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/>
          <w:iCs/>
          <w:sz w:val="22"/>
        </w:rPr>
      </w:pPr>
    </w:p>
    <w:p w14:paraId="580DFC49" w14:textId="77777777" w:rsidR="00D752CC" w:rsidRPr="00DF6365" w:rsidRDefault="00D752CC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D752CC" w:rsidRPr="00DF6365" w:rsidSect="00EA1FE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B148" w14:textId="77777777" w:rsidR="006D1AFD" w:rsidRDefault="006D1AFD" w:rsidP="00EC19DB">
      <w:r>
        <w:separator/>
      </w:r>
    </w:p>
  </w:endnote>
  <w:endnote w:type="continuationSeparator" w:id="0">
    <w:p w14:paraId="174DCC60" w14:textId="77777777" w:rsidR="006D1AFD" w:rsidRDefault="006D1AFD" w:rsidP="00EC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20A6" w14:textId="77777777" w:rsidR="006D1AFD" w:rsidRDefault="006D1AFD" w:rsidP="00EC19DB">
      <w:r>
        <w:separator/>
      </w:r>
    </w:p>
  </w:footnote>
  <w:footnote w:type="continuationSeparator" w:id="0">
    <w:p w14:paraId="00B601E0" w14:textId="77777777" w:rsidR="006D1AFD" w:rsidRDefault="006D1AFD" w:rsidP="00EC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57092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78"/>
    <w:rsid w:val="00005A93"/>
    <w:rsid w:val="00054A78"/>
    <w:rsid w:val="000754D6"/>
    <w:rsid w:val="0008575F"/>
    <w:rsid w:val="000B7D03"/>
    <w:rsid w:val="000D6B3E"/>
    <w:rsid w:val="0010445F"/>
    <w:rsid w:val="00106871"/>
    <w:rsid w:val="00147CB0"/>
    <w:rsid w:val="001620D3"/>
    <w:rsid w:val="001C3B1E"/>
    <w:rsid w:val="001D1D78"/>
    <w:rsid w:val="001E6BC2"/>
    <w:rsid w:val="00202373"/>
    <w:rsid w:val="0022762A"/>
    <w:rsid w:val="002C0B8D"/>
    <w:rsid w:val="002C6EA1"/>
    <w:rsid w:val="002D5D3F"/>
    <w:rsid w:val="0036131F"/>
    <w:rsid w:val="00393B41"/>
    <w:rsid w:val="003C04EA"/>
    <w:rsid w:val="003C35F0"/>
    <w:rsid w:val="003C38EE"/>
    <w:rsid w:val="003F0B9F"/>
    <w:rsid w:val="00403758"/>
    <w:rsid w:val="004B5856"/>
    <w:rsid w:val="00513AF2"/>
    <w:rsid w:val="00533208"/>
    <w:rsid w:val="00542768"/>
    <w:rsid w:val="00556C8F"/>
    <w:rsid w:val="0059186D"/>
    <w:rsid w:val="005D0AB5"/>
    <w:rsid w:val="005E54BB"/>
    <w:rsid w:val="006324E9"/>
    <w:rsid w:val="00641FE8"/>
    <w:rsid w:val="00693DE0"/>
    <w:rsid w:val="006B3D42"/>
    <w:rsid w:val="006B3EB5"/>
    <w:rsid w:val="006C0264"/>
    <w:rsid w:val="006C05BD"/>
    <w:rsid w:val="006D1AFD"/>
    <w:rsid w:val="006E304D"/>
    <w:rsid w:val="00703B3F"/>
    <w:rsid w:val="00755BFA"/>
    <w:rsid w:val="00776F5C"/>
    <w:rsid w:val="00777ABD"/>
    <w:rsid w:val="0082167A"/>
    <w:rsid w:val="009275FB"/>
    <w:rsid w:val="00952B40"/>
    <w:rsid w:val="0097176C"/>
    <w:rsid w:val="00997008"/>
    <w:rsid w:val="009E5B9D"/>
    <w:rsid w:val="00A05E25"/>
    <w:rsid w:val="00A472F2"/>
    <w:rsid w:val="00A80B6B"/>
    <w:rsid w:val="00AB6836"/>
    <w:rsid w:val="00AD08DA"/>
    <w:rsid w:val="00AD1506"/>
    <w:rsid w:val="00AD7A39"/>
    <w:rsid w:val="00AE1FAC"/>
    <w:rsid w:val="00AF36BC"/>
    <w:rsid w:val="00B02FC4"/>
    <w:rsid w:val="00B0327E"/>
    <w:rsid w:val="00B41DA8"/>
    <w:rsid w:val="00B53370"/>
    <w:rsid w:val="00B81827"/>
    <w:rsid w:val="00B8451B"/>
    <w:rsid w:val="00BB6C9B"/>
    <w:rsid w:val="00BB7462"/>
    <w:rsid w:val="00BC1AE9"/>
    <w:rsid w:val="00BF113E"/>
    <w:rsid w:val="00C0380F"/>
    <w:rsid w:val="00C05F3A"/>
    <w:rsid w:val="00C425FF"/>
    <w:rsid w:val="00C51561"/>
    <w:rsid w:val="00C6127B"/>
    <w:rsid w:val="00C75A28"/>
    <w:rsid w:val="00C768C4"/>
    <w:rsid w:val="00CD07FE"/>
    <w:rsid w:val="00CD3CCB"/>
    <w:rsid w:val="00CF1D90"/>
    <w:rsid w:val="00CF225B"/>
    <w:rsid w:val="00D309F2"/>
    <w:rsid w:val="00D752CC"/>
    <w:rsid w:val="00DB3078"/>
    <w:rsid w:val="00DE69EE"/>
    <w:rsid w:val="00DF6365"/>
    <w:rsid w:val="00E30F9E"/>
    <w:rsid w:val="00E43E34"/>
    <w:rsid w:val="00E72671"/>
    <w:rsid w:val="00E75AE7"/>
    <w:rsid w:val="00E94044"/>
    <w:rsid w:val="00EA1FED"/>
    <w:rsid w:val="00EB4C85"/>
    <w:rsid w:val="00EC19DB"/>
    <w:rsid w:val="00EC5952"/>
    <w:rsid w:val="00EE6530"/>
    <w:rsid w:val="00F26A13"/>
    <w:rsid w:val="00F307BF"/>
    <w:rsid w:val="00F44FCC"/>
    <w:rsid w:val="00F5794F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5273E4"/>
  <w15:docId w15:val="{67A85CE3-7DA7-4967-9B07-35207639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D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6E304D"/>
    <w:pPr>
      <w:spacing w:after="493"/>
    </w:pPr>
    <w:rPr>
      <w:rFonts w:hAnsi="Century"/>
      <w:color w:val="auto"/>
    </w:rPr>
  </w:style>
  <w:style w:type="paragraph" w:customStyle="1" w:styleId="CM3">
    <w:name w:val="CM3"/>
    <w:basedOn w:val="Default"/>
    <w:next w:val="Default"/>
    <w:uiPriority w:val="99"/>
    <w:rsid w:val="00CF225B"/>
    <w:pPr>
      <w:spacing w:line="360" w:lineRule="atLeast"/>
    </w:pPr>
    <w:rPr>
      <w:rFonts w:hAnsi="Century"/>
      <w:color w:val="auto"/>
    </w:rPr>
  </w:style>
  <w:style w:type="paragraph" w:customStyle="1" w:styleId="CM11">
    <w:name w:val="CM11"/>
    <w:basedOn w:val="Default"/>
    <w:next w:val="Default"/>
    <w:uiPriority w:val="99"/>
    <w:rsid w:val="00147CB0"/>
    <w:pPr>
      <w:spacing w:after="588"/>
    </w:pPr>
    <w:rPr>
      <w:rFonts w:hAnsi="Century"/>
      <w:color w:val="auto"/>
    </w:rPr>
  </w:style>
  <w:style w:type="paragraph" w:styleId="a4">
    <w:name w:val="header"/>
    <w:basedOn w:val="a"/>
    <w:link w:val="a5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DB"/>
  </w:style>
  <w:style w:type="paragraph" w:styleId="a6">
    <w:name w:val="footer"/>
    <w:basedOn w:val="a"/>
    <w:link w:val="a7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DB"/>
  </w:style>
  <w:style w:type="paragraph" w:styleId="a8">
    <w:name w:val="Note Heading"/>
    <w:basedOn w:val="a"/>
    <w:next w:val="a"/>
    <w:link w:val="a9"/>
    <w:rsid w:val="00C6127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C6127B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semiHidden/>
    <w:rsid w:val="00C6127B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C6127B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semiHidden/>
    <w:rsid w:val="00C6127B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C6127B"/>
    <w:rPr>
      <w:rFonts w:ascii="Century" w:eastAsia="ＭＳ 明朝" w:hAnsi="Century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F44FC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FAD-5DF5-4B0E-9411-31E0197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nonaga</dc:creator>
  <cp:lastModifiedBy>NS06</cp:lastModifiedBy>
  <cp:revision>2</cp:revision>
  <cp:lastPrinted>2015-07-27T04:21:00Z</cp:lastPrinted>
  <dcterms:created xsi:type="dcterms:W3CDTF">2026-05-13T03:52:00Z</dcterms:created>
  <dcterms:modified xsi:type="dcterms:W3CDTF">2026-05-13T03:52:00Z</dcterms:modified>
</cp:coreProperties>
</file>